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8C53D" w14:textId="77777777" w:rsidR="00A71991" w:rsidRDefault="00000000" w:rsidP="00FB2E45">
      <w:r>
        <w:rPr>
          <w:noProof/>
        </w:rPr>
        <w:t>1024/XXXX-202X</w:t>
      </w:r>
    </w:p>
    <w:p w14:paraId="73E39CB5" w14:textId="77777777" w:rsidR="00A71991" w:rsidRDefault="00A71991" w:rsidP="00FB2E45"/>
    <w:p w14:paraId="7DFFCD00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8A30E" w14:textId="77777777" w:rsidR="00187D3D" w:rsidRDefault="00187D3D">
      <w:pPr>
        <w:spacing w:after="0" w:line="240" w:lineRule="auto"/>
      </w:pPr>
      <w:r>
        <w:separator/>
      </w:r>
    </w:p>
  </w:endnote>
  <w:endnote w:type="continuationSeparator" w:id="0">
    <w:p w14:paraId="02A43DE1" w14:textId="77777777" w:rsidR="00187D3D" w:rsidRDefault="0018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1889" w14:textId="77777777" w:rsidR="006D2B4C" w:rsidRDefault="006D2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F5DE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FB3404E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9 Carrera 21A - Centro</w:t>
    </w:r>
  </w:p>
  <w:p w14:paraId="2AB6D784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530, 4531</w:t>
    </w:r>
  </w:p>
  <w:p w14:paraId="43769B0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82523BF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D2AABD" wp14:editId="56ECF14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6164353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3D91A93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51EF" w14:textId="77777777" w:rsidR="006D2B4C" w:rsidRDefault="006D2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5D35" w14:textId="77777777" w:rsidR="00187D3D" w:rsidRDefault="00187D3D">
      <w:pPr>
        <w:spacing w:after="0" w:line="240" w:lineRule="auto"/>
      </w:pPr>
      <w:r>
        <w:separator/>
      </w:r>
    </w:p>
  </w:footnote>
  <w:footnote w:type="continuationSeparator" w:id="0">
    <w:p w14:paraId="37272C52" w14:textId="77777777" w:rsidR="00187D3D" w:rsidRDefault="0018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A5D9" w14:textId="77777777" w:rsidR="006D2B4C" w:rsidRDefault="006D2B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11AE" w14:textId="541C253B" w:rsidR="00A71991" w:rsidRPr="0075365A" w:rsidRDefault="006D2B4C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12E3E61" wp14:editId="6B4CE6E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867327015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27015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E44B0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Dirección Administrativa de Espacio Públ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6355" w14:textId="77777777" w:rsidR="006D2B4C" w:rsidRDefault="006D2B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87D3D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3E7A36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D2B4C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9D9D5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0:30:00Z</dcterms:modified>
</cp:coreProperties>
</file>